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641B3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641B3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641B3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V </w:t>
        </w:r>
        <w:r w:rsidR="0030607B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18</w:t>
        </w:r>
        <w:r w:rsidR="00ED697F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bookmarkStart w:id="0" w:name="_GoBack"/>
        <w:bookmarkEnd w:id="0"/>
        <w:proofErr w:type="spellStart"/>
        <w:r w:rsidRPr="00CF2DA9">
          <w:rPr>
            <w:rStyle w:val="a3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a3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a4"/>
        <w:tblW w:w="11624" w:type="dxa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a5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(პირველადი სტრუქტურულიერთეულის ხელმძღვანელ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5103" w:type="dxa"/>
          </w:tcPr>
          <w:p w:rsidR="00CB7EBF" w:rsidRPr="00D61C73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5103" w:type="dxa"/>
          </w:tcPr>
          <w:p w:rsidR="00CB7EBF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5103" w:type="dxa"/>
          </w:tcPr>
          <w:p w:rsidR="0055075C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103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103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c>
          <w:tcPr>
            <w:tcW w:w="851" w:type="dxa"/>
          </w:tcPr>
          <w:p w:rsidR="007A7D16" w:rsidRPr="00D61C73" w:rsidRDefault="007A7D1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5103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rPr>
          <w:trHeight w:val="1094"/>
        </w:trPr>
        <w:tc>
          <w:tcPr>
            <w:tcW w:w="851" w:type="dxa"/>
          </w:tcPr>
          <w:p w:rsidR="007A7D16" w:rsidRPr="00D61C73" w:rsidRDefault="007A7D1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5103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c>
          <w:tcPr>
            <w:tcW w:w="851" w:type="dxa"/>
          </w:tcPr>
          <w:p w:rsidR="007A7D16" w:rsidRPr="00D61C73" w:rsidRDefault="007A7D16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5103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ბიუჯეტის ხარჯებისა და აღრიცხვა-ანგარიშგების განყოფილების უფროს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567A2" w:rsidRPr="0017113C" w:rsidRDefault="0017113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C567A2" w:rsidRPr="0017113C" w:rsidRDefault="0017113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1863A7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rPr>
          <w:trHeight w:val="538"/>
        </w:trPr>
        <w:tc>
          <w:tcPr>
            <w:tcW w:w="851" w:type="dxa"/>
          </w:tcPr>
          <w:p w:rsidR="001863A7" w:rsidRPr="00D61C73" w:rsidRDefault="001863A7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510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rPr>
          <w:trHeight w:val="538"/>
        </w:trPr>
        <w:tc>
          <w:tcPr>
            <w:tcW w:w="851" w:type="dxa"/>
          </w:tcPr>
          <w:p w:rsidR="001863A7" w:rsidRPr="00D61C73" w:rsidRDefault="001863A7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D61C73" w:rsidRDefault="001863A7" w:rsidP="00FB336C">
            <w:pPr>
              <w:pStyle w:val="a5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7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8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9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ფინანსო-საბუღალტრო აღრიცხვისა და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ატერიალური უზრუნველყოფის სამმართველო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პირველი რანგი   (პირველადი სტრუქტურულ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lastRenderedPageBreak/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5103" w:type="dxa"/>
          </w:tcPr>
          <w:p w:rsidR="001863A7" w:rsidRPr="00D61C73" w:rsidRDefault="001863A7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6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7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8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5563D0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9</w:t>
            </w: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10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  <w:tc>
          <w:tcPr>
            <w:tcW w:w="4536" w:type="dxa"/>
          </w:tcPr>
          <w:p w:rsidR="00FB336C" w:rsidRPr="00D61C73" w:rsidRDefault="00FB336C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FB336C" w:rsidRPr="00D61C73" w:rsidRDefault="00FB336C" w:rsidP="005E753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rPr>
          <w:trHeight w:val="950"/>
        </w:trPr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</w:p>
        </w:tc>
        <w:tc>
          <w:tcPr>
            <w:tcW w:w="4536" w:type="dxa"/>
          </w:tcPr>
          <w:p w:rsidR="00FB336C" w:rsidRPr="00D61C73" w:rsidRDefault="00FB336C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  <w:tc>
          <w:tcPr>
            <w:tcW w:w="4536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BE312E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</w:p>
        </w:tc>
        <w:tc>
          <w:tcPr>
            <w:tcW w:w="4536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D61C73" w:rsidRDefault="00FB336C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FB336C" w:rsidRDefault="00FB336C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  <w:p w:rsid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9B796E" w:rsidRP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36C" w:rsidRPr="00D61C73" w:rsidRDefault="00FB336C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96E" w:rsidRDefault="009B796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FB336C" w:rsidRPr="009B796E" w:rsidRDefault="009B796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  <w:t>63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0E90"/>
    <w:rsid w:val="00014ECF"/>
    <w:rsid w:val="00021D7A"/>
    <w:rsid w:val="000A4FED"/>
    <w:rsid w:val="000C4A00"/>
    <w:rsid w:val="0017113C"/>
    <w:rsid w:val="00183388"/>
    <w:rsid w:val="001863A7"/>
    <w:rsid w:val="002575F7"/>
    <w:rsid w:val="002C3EC1"/>
    <w:rsid w:val="0030607B"/>
    <w:rsid w:val="00390E90"/>
    <w:rsid w:val="00427658"/>
    <w:rsid w:val="004823C2"/>
    <w:rsid w:val="004C0E59"/>
    <w:rsid w:val="0055075C"/>
    <w:rsid w:val="005563D0"/>
    <w:rsid w:val="00572E12"/>
    <w:rsid w:val="00584869"/>
    <w:rsid w:val="005C7D96"/>
    <w:rsid w:val="00641B39"/>
    <w:rsid w:val="006B15D0"/>
    <w:rsid w:val="006B3839"/>
    <w:rsid w:val="0077352A"/>
    <w:rsid w:val="007A7D16"/>
    <w:rsid w:val="007F1EF7"/>
    <w:rsid w:val="008705A7"/>
    <w:rsid w:val="00934004"/>
    <w:rsid w:val="00973F9B"/>
    <w:rsid w:val="009B796E"/>
    <w:rsid w:val="009B79E5"/>
    <w:rsid w:val="00A11CD7"/>
    <w:rsid w:val="00A37F4E"/>
    <w:rsid w:val="00B972D6"/>
    <w:rsid w:val="00BB4BE8"/>
    <w:rsid w:val="00BD43B3"/>
    <w:rsid w:val="00BE312E"/>
    <w:rsid w:val="00C567A2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D697F"/>
    <w:rsid w:val="00EE1534"/>
    <w:rsid w:val="00EF76A6"/>
    <w:rsid w:val="00F57915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E0F750-DCB1-4822-A0B5-4780B296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E90"/>
    <w:rPr>
      <w:color w:val="0000FF"/>
      <w:u w:val="single"/>
    </w:rPr>
  </w:style>
  <w:style w:type="table" w:styleId="a4">
    <w:name w:val="Table Grid"/>
    <w:basedOn w:val="a1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65AF-7ED2-47C3-B6F2-342FCBC7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29</cp:revision>
  <cp:lastPrinted>2019-01-30T08:02:00Z</cp:lastPrinted>
  <dcterms:created xsi:type="dcterms:W3CDTF">2017-11-13T09:17:00Z</dcterms:created>
  <dcterms:modified xsi:type="dcterms:W3CDTF">2019-01-30T11:28:00Z</dcterms:modified>
</cp:coreProperties>
</file>